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277C1C7D" w:rsidR="004B553E" w:rsidRPr="008C657E" w:rsidRDefault="00F1295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8C657E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071C8C2F" w:rsidR="004B553E" w:rsidRPr="0017531F" w:rsidRDefault="00F12952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E5393D"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E5393D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4B6B4A4F" w:rsidR="004B553E" w:rsidRPr="008C657E" w:rsidRDefault="00F1295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8C657E">
              <w:rPr>
                <w:rFonts w:ascii="Merriweather" w:hAnsi="Merriweather" w:cs="Times New Roman"/>
                <w:sz w:val="18"/>
                <w:szCs w:val="18"/>
              </w:rPr>
              <w:t>Svjetska povijest 1918.-1945. god.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8C657E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C657E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5D67AE25" w:rsidR="004B553E" w:rsidRPr="008C657E" w:rsidRDefault="00F12952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8C657E">
              <w:rPr>
                <w:rFonts w:ascii="Merriweather" w:hAnsi="Merriweather" w:cs="Times New Roman"/>
                <w:sz w:val="18"/>
                <w:szCs w:val="18"/>
              </w:rPr>
              <w:t>5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0AFA9067" w:rsidR="004B553E" w:rsidRPr="008C657E" w:rsidRDefault="00E5393D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Sveučilišni prijediplomski j</w:t>
            </w:r>
            <w:r w:rsidR="00AD2236" w:rsidRPr="008C657E">
              <w:rPr>
                <w:rFonts w:ascii="Merriweather" w:hAnsi="Merriweather" w:cs="Times New Roman"/>
                <w:sz w:val="18"/>
                <w:szCs w:val="18"/>
              </w:rPr>
              <w:t xml:space="preserve">ednopredmetni </w:t>
            </w:r>
            <w:r w:rsidR="00F12952" w:rsidRPr="008C657E">
              <w:rPr>
                <w:rFonts w:ascii="Merriweather" w:hAnsi="Merriweather" w:cs="Times New Roman"/>
                <w:sz w:val="18"/>
                <w:szCs w:val="18"/>
              </w:rPr>
              <w:t>studij povijest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5A5D5B51" w:rsidR="004B553E" w:rsidRPr="0017531F" w:rsidRDefault="00563FF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95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E5393D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563FF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563FF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563FFA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359F1D1A" w:rsidR="004B553E" w:rsidRPr="0017531F" w:rsidRDefault="00563FF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95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77777777" w:rsidR="004B553E" w:rsidRPr="0017531F" w:rsidRDefault="00563FF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7777777" w:rsidR="004B553E" w:rsidRPr="0017531F" w:rsidRDefault="00563FF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563FF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563FF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20A4984A" w:rsidR="004B553E" w:rsidRPr="0017531F" w:rsidRDefault="00563FF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95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563FF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4983A056" w:rsidR="004B553E" w:rsidRPr="0017531F" w:rsidRDefault="00563FF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57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563FF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563FF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563FF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563FF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563FF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0C3086EE" w:rsidR="00393964" w:rsidRPr="0017531F" w:rsidRDefault="00563FF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95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563FFA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563FF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563FF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0683FFCA" w:rsidR="00393964" w:rsidRPr="0017531F" w:rsidRDefault="00563FF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95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10F8968B" w:rsidR="00453362" w:rsidRPr="0017531F" w:rsidRDefault="00F1295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2BB401C7" w:rsidR="00453362" w:rsidRPr="0017531F" w:rsidRDefault="00F12952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33B4FA5F" w:rsidR="00453362" w:rsidRPr="0017531F" w:rsidRDefault="00F1295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1E2CF736" w:rsidR="00453362" w:rsidRPr="0017531F" w:rsidRDefault="00563FF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95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95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2AB9034F" w:rsidR="00453362" w:rsidRPr="0017531F" w:rsidRDefault="008C657E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VD, MD - DHM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3E1493A8" w:rsidR="00453362" w:rsidRPr="0017531F" w:rsidRDefault="00F1295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3AF5831F" w:rsidR="00F12952" w:rsidRPr="0017531F" w:rsidRDefault="00E5393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</w:t>
            </w:r>
            <w:r w:rsidR="00F12952">
              <w:rPr>
                <w:rFonts w:ascii="Merriweather" w:hAnsi="Merriweather" w:cs="Times New Roman"/>
                <w:sz w:val="16"/>
                <w:szCs w:val="16"/>
              </w:rPr>
              <w:t>. 10. 202</w:t>
            </w:r>
            <w:r>
              <w:rPr>
                <w:rFonts w:ascii="Merriweather" w:hAnsi="Merriweather" w:cs="Times New Roman"/>
                <w:sz w:val="16"/>
                <w:szCs w:val="16"/>
              </w:rPr>
              <w:t>3</w:t>
            </w:r>
            <w:r w:rsidR="00F12952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3238E7C9" w:rsidR="00F12952" w:rsidRPr="0017531F" w:rsidRDefault="00F12952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</w:t>
            </w:r>
            <w:r w:rsidR="00E5393D">
              <w:rPr>
                <w:rFonts w:ascii="Merriweather" w:hAnsi="Merriweather" w:cs="Times New Roman"/>
                <w:sz w:val="16"/>
                <w:szCs w:val="16"/>
              </w:rPr>
              <w:t>6</w:t>
            </w:r>
            <w:r>
              <w:rPr>
                <w:rFonts w:ascii="Merriweather" w:hAnsi="Merriweather" w:cs="Times New Roman"/>
                <w:sz w:val="16"/>
                <w:szCs w:val="16"/>
              </w:rPr>
              <w:t>. 1. 202</w:t>
            </w:r>
            <w:r w:rsidR="00E5393D">
              <w:rPr>
                <w:rFonts w:ascii="Merriweather" w:hAnsi="Merriweather" w:cs="Times New Roman"/>
                <w:sz w:val="16"/>
                <w:szCs w:val="16"/>
              </w:rPr>
              <w:t>4</w:t>
            </w:r>
            <w:r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3D15D875" w:rsidR="00453362" w:rsidRPr="008C657E" w:rsidRDefault="00F1295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8C657E">
              <w:rPr>
                <w:rFonts w:ascii="Merriweather" w:hAnsi="Merriweather" w:cs="Times New Roman"/>
                <w:sz w:val="18"/>
                <w:szCs w:val="18"/>
              </w:rPr>
              <w:t>Nema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0A1DD2EE" w:rsidR="00453362" w:rsidRPr="008C657E" w:rsidRDefault="00F1295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8C657E">
              <w:rPr>
                <w:rFonts w:ascii="Merriweather" w:hAnsi="Merriweather" w:cs="Times New Roman"/>
                <w:sz w:val="18"/>
                <w:szCs w:val="18"/>
              </w:rPr>
              <w:t>Doc. dr. sc. Branko Kasalo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3387824E" w:rsidR="00453362" w:rsidRPr="008C657E" w:rsidRDefault="005E2ED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0" w:history="1">
              <w:r w:rsidRPr="00635DD6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bkasalo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679BD8BC" w:rsidR="00453362" w:rsidRPr="0017531F" w:rsidRDefault="00563FF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95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21B45F3D" w:rsidR="00453362" w:rsidRPr="0017531F" w:rsidRDefault="00563FF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95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563FF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668186BB" w:rsidR="00453362" w:rsidRPr="0017531F" w:rsidRDefault="00563FF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10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563FF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361E1E94" w:rsidR="00453362" w:rsidRPr="0017531F" w:rsidRDefault="00563FF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95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2058EF9F" w:rsidR="00453362" w:rsidRPr="0017531F" w:rsidRDefault="00563FF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10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563FF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563FF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563FF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4B8BD9F9" w14:textId="77777777" w:rsidR="00F12952" w:rsidRPr="008C657E" w:rsidRDefault="00F12952" w:rsidP="00F12952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8C657E">
              <w:rPr>
                <w:rFonts w:ascii="Merriweather" w:hAnsi="Merriweather" w:cs="Times New Roman"/>
                <w:sz w:val="18"/>
                <w:szCs w:val="18"/>
              </w:rPr>
              <w:t>Nakon uspješno ovladane građe iz predmeta studenti će moći:</w:t>
            </w:r>
          </w:p>
          <w:p w14:paraId="4F360208" w14:textId="77777777" w:rsidR="00F12952" w:rsidRPr="008C657E" w:rsidRDefault="00F12952" w:rsidP="00F12952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8C657E">
              <w:rPr>
                <w:rFonts w:ascii="Merriweather" w:hAnsi="Merriweather" w:cs="Times New Roman"/>
                <w:sz w:val="18"/>
                <w:szCs w:val="18"/>
              </w:rPr>
              <w:t>1. Prepoznati promjene u međunarodnim odnosima, a posebno na prostoru Europe koje nastaju nakon Prvog svjetskog rata,</w:t>
            </w:r>
          </w:p>
          <w:p w14:paraId="65F8C385" w14:textId="77777777" w:rsidR="00F12952" w:rsidRPr="008C657E" w:rsidRDefault="00F12952" w:rsidP="00F12952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8C657E">
              <w:rPr>
                <w:rFonts w:ascii="Merriweather" w:hAnsi="Merriweather" w:cs="Times New Roman"/>
                <w:sz w:val="18"/>
                <w:szCs w:val="18"/>
              </w:rPr>
              <w:t>2. Uklopiti političke, gospodarske i društvene procese u pojedinim Europskim državama u složeni mehanizam razvoja totalitarnih režima,</w:t>
            </w:r>
          </w:p>
          <w:p w14:paraId="1371C49F" w14:textId="77777777" w:rsidR="00F12952" w:rsidRPr="008C657E" w:rsidRDefault="00F12952" w:rsidP="00F12952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8C657E">
              <w:rPr>
                <w:rFonts w:ascii="Merriweather" w:hAnsi="Merriweather" w:cs="Times New Roman"/>
                <w:sz w:val="18"/>
                <w:szCs w:val="18"/>
              </w:rPr>
              <w:t>3. Definirati osnovna obilježja totalitarnih režima i mehanizme njihovog vladanja,</w:t>
            </w:r>
          </w:p>
          <w:p w14:paraId="0E90D28B" w14:textId="77777777" w:rsidR="00F12952" w:rsidRPr="008C657E" w:rsidRDefault="00F12952" w:rsidP="00F12952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8C657E">
              <w:rPr>
                <w:rFonts w:ascii="Merriweather" w:hAnsi="Merriweather" w:cs="Times New Roman"/>
                <w:sz w:val="18"/>
                <w:szCs w:val="18"/>
              </w:rPr>
              <w:t>4. Stvoriti jasnu sliku o razmjerima stradanja uzrokovanih totalitarnim politikama,</w:t>
            </w:r>
          </w:p>
          <w:p w14:paraId="64E9DC9C" w14:textId="77777777" w:rsidR="00F12952" w:rsidRPr="008C657E" w:rsidRDefault="00F12952" w:rsidP="00F12952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8C657E">
              <w:rPr>
                <w:rFonts w:ascii="Merriweather" w:hAnsi="Merriweather" w:cs="Times New Roman"/>
                <w:sz w:val="18"/>
                <w:szCs w:val="18"/>
              </w:rPr>
              <w:t>5. Definirati kronološki redoslijed pojedinih događaja i procesa,</w:t>
            </w:r>
          </w:p>
          <w:p w14:paraId="7AC13CC3" w14:textId="77777777" w:rsidR="00F12952" w:rsidRPr="008C657E" w:rsidRDefault="00F12952" w:rsidP="00F12952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8C657E">
              <w:rPr>
                <w:rFonts w:ascii="Merriweather" w:hAnsi="Merriweather" w:cs="Times New Roman"/>
                <w:sz w:val="18"/>
                <w:szCs w:val="18"/>
              </w:rPr>
              <w:t>6. Objasniti uzročno-posljedične veze između događaja i procesa,</w:t>
            </w:r>
          </w:p>
          <w:p w14:paraId="13E2A08B" w14:textId="6244FADA" w:rsidR="00310F9A" w:rsidRPr="0017531F" w:rsidRDefault="00F12952" w:rsidP="00F1295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8C657E">
              <w:rPr>
                <w:rFonts w:ascii="Merriweather" w:hAnsi="Merriweather" w:cs="Times New Roman"/>
                <w:sz w:val="18"/>
                <w:szCs w:val="18"/>
              </w:rPr>
              <w:t>7. Spoznati posljedice tehnološkog umrežavanja svijeta koje vodi prema sve snažnijoj međuovisnosti suvremenih država (pitanje globalizacije nasuprot autarkiji).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35253829" w14:textId="77777777" w:rsidR="00F12952" w:rsidRPr="008C657E" w:rsidRDefault="00F12952" w:rsidP="00F12952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8C657E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Po završetku preddiplomskog jednopredmetnog studija Povijesti studenti će moći:</w:t>
            </w:r>
          </w:p>
          <w:p w14:paraId="6FE84114" w14:textId="77777777" w:rsidR="00F12952" w:rsidRPr="008C657E" w:rsidRDefault="00F12952" w:rsidP="00F12952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8C657E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1. ispričati jasno i koncizno osnovni tijek povijesnih zbivanja od najstarijih vremena do suvremenosti, </w:t>
            </w:r>
          </w:p>
          <w:p w14:paraId="3C158158" w14:textId="77777777" w:rsidR="00F12952" w:rsidRPr="008C657E" w:rsidRDefault="00F12952" w:rsidP="00F12952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845221">
              <w:rPr>
                <w:rFonts w:ascii="Merriweather" w:hAnsi="Merriweather"/>
                <w:noProof/>
                <w:sz w:val="20"/>
                <w:szCs w:val="20"/>
                <w:lang w:val="hr-HR"/>
              </w:rPr>
              <w:lastRenderedPageBreak/>
              <w:t>2</w:t>
            </w:r>
            <w:r w:rsidRPr="008C657E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. definirati i opisati povijesne događaje i procese svojstvene pojedinim povijesnim razdobljima i diferencirati specifičnosti pojedinih povijesnih razdoblja, </w:t>
            </w:r>
          </w:p>
          <w:p w14:paraId="200FE829" w14:textId="77777777" w:rsidR="00F12952" w:rsidRPr="008C657E" w:rsidRDefault="00F12952" w:rsidP="00F12952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8C657E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3. zapamtiti ključne osobe iz pojedinih povijesnih razdoblja i prepričati temeljne podatke o njima, </w:t>
            </w:r>
          </w:p>
          <w:p w14:paraId="1D4A228C" w14:textId="77777777" w:rsidR="00F12952" w:rsidRPr="008C657E" w:rsidRDefault="00F12952" w:rsidP="00F12952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8C657E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4. zapamtiti temeljne podatke iz hrvatske i svjetske povijesti, </w:t>
            </w:r>
          </w:p>
          <w:p w14:paraId="401C0A6F" w14:textId="77777777" w:rsidR="00F12952" w:rsidRPr="008C657E" w:rsidRDefault="00F12952" w:rsidP="00F12952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8C657E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5. zapamtiti i opisati temeljne vrste povijesne literature i izvora, </w:t>
            </w:r>
          </w:p>
          <w:p w14:paraId="0EC9194C" w14:textId="77777777" w:rsidR="00F12952" w:rsidRPr="008C657E" w:rsidRDefault="00F12952" w:rsidP="00F12952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8C657E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6. zapamtiti i opisati historiografske pravce i škole te valjano koristiti povijesnu terminologiju, </w:t>
            </w:r>
          </w:p>
          <w:p w14:paraId="53DC2B56" w14:textId="77777777" w:rsidR="00F12952" w:rsidRPr="008C657E" w:rsidRDefault="00F12952" w:rsidP="00F12952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8C657E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7. prepričati pojedine povijesne izvore, </w:t>
            </w:r>
          </w:p>
          <w:p w14:paraId="40775AF5" w14:textId="77777777" w:rsidR="00F12952" w:rsidRPr="008C657E" w:rsidRDefault="00F12952" w:rsidP="00F12952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8C657E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9. prepoznati što je to povijesna interpretacija te prosuditi vrijednost pojedinih povijesnih interpretacija, </w:t>
            </w:r>
          </w:p>
          <w:p w14:paraId="3DE9453E" w14:textId="77777777" w:rsidR="00F12952" w:rsidRPr="008C657E" w:rsidRDefault="00F12952" w:rsidP="00F12952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8C657E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10.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39122601" w14:textId="77777777" w:rsidR="00F12952" w:rsidRPr="008C657E" w:rsidRDefault="00F12952" w:rsidP="00F12952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8C657E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11. usporediti povijesne procese u različitim razdobljima, odnosno povezati različite povijesne procese, </w:t>
            </w:r>
          </w:p>
          <w:p w14:paraId="0848BCF9" w14:textId="77777777" w:rsidR="00F12952" w:rsidRPr="008C657E" w:rsidRDefault="00F12952" w:rsidP="00F12952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8C657E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12. locirati i analizirati razne vrste primarnih i sekundarnih povijesnih izvora,</w:t>
            </w:r>
          </w:p>
          <w:p w14:paraId="6986504E" w14:textId="77777777" w:rsidR="00F12952" w:rsidRPr="008C657E" w:rsidRDefault="00F12952" w:rsidP="00F12952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8C657E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13. napisati jasan i koherentan rad u kojemu se prikazuje određena povijesna tema ili teza o odabranom historiografskom pitanju ili problemu,</w:t>
            </w:r>
          </w:p>
          <w:p w14:paraId="60C3B4D9" w14:textId="77777777" w:rsidR="00F12952" w:rsidRPr="008C657E" w:rsidRDefault="00F12952" w:rsidP="00F12952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8C657E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14. identificirati i objasniti temeljna načela funkcioniranja osnovnoškolske i srednjoškolske nastave povijesti, </w:t>
            </w:r>
          </w:p>
          <w:p w14:paraId="12CA2F78" w14:textId="4EFDD3FB" w:rsidR="00310F9A" w:rsidRPr="0017531F" w:rsidRDefault="00F12952" w:rsidP="00F1295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8C657E">
              <w:rPr>
                <w:rFonts w:ascii="Merriweather" w:hAnsi="Merriweather"/>
                <w:noProof/>
                <w:sz w:val="18"/>
                <w:szCs w:val="18"/>
              </w:rPr>
              <w:t>15. pokazati profesionalnu odgovornost i poštivati etiku akademske zajednice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4FA8EEAA" w:rsidR="00FC2198" w:rsidRPr="0017531F" w:rsidRDefault="00563FF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95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7D75C75B" w:rsidR="00FC2198" w:rsidRPr="0017531F" w:rsidRDefault="00563FF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95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FC2198" w:rsidRPr="0017531F" w:rsidRDefault="00563FF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563FF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563FF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563FF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563FF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53DC2ECC" w:rsidR="00FC2198" w:rsidRPr="0017531F" w:rsidRDefault="00563FF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95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563FF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43BF9B6B" w:rsidR="00FC2198" w:rsidRPr="0017531F" w:rsidRDefault="00563FF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10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FC2198" w:rsidRPr="0017531F" w:rsidRDefault="00563FF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77777777" w:rsidR="00FC2198" w:rsidRPr="0017531F" w:rsidRDefault="00563FF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23C917CA" w:rsidR="00FC2198" w:rsidRPr="0017531F" w:rsidRDefault="00563FF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95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563FF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30EC6FBA" w:rsidR="00FC2198" w:rsidRPr="008C657E" w:rsidRDefault="00F1295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  <w:szCs w:val="18"/>
              </w:rPr>
            </w:pPr>
            <w:r w:rsidRPr="008C657E">
              <w:rPr>
                <w:rFonts w:ascii="Merriweather" w:eastAsia="MS Gothic" w:hAnsi="Merriweather" w:cs="Times New Roman"/>
                <w:sz w:val="18"/>
                <w:szCs w:val="18"/>
              </w:rPr>
              <w:t>Redovito pohađanje nastave i seminara, te predaja pisanog seminarskog rada.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4CBD4C46" w:rsidR="00FC2198" w:rsidRPr="0017531F" w:rsidRDefault="00563FF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95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FC2198" w:rsidRPr="0017531F" w:rsidRDefault="00563FF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1F666DAC" w:rsidR="00FC2198" w:rsidRPr="0017531F" w:rsidRDefault="00563FF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95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46BC22EF" w14:textId="77777777" w:rsidR="00F12952" w:rsidRPr="008C657E" w:rsidRDefault="00563FFA" w:rsidP="00F1295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1" w:history="1">
              <w:r w:rsidR="00F12952" w:rsidRPr="008C657E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  <w:p w14:paraId="30038B69" w14:textId="77777777" w:rsidR="00FC2198" w:rsidRPr="008C657E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A950663" w14:textId="77777777" w:rsidR="00F12952" w:rsidRPr="008C657E" w:rsidRDefault="00563FFA" w:rsidP="00F1295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2" w:history="1">
              <w:r w:rsidR="00F12952" w:rsidRPr="008C657E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  <w:p w14:paraId="346823C5" w14:textId="77777777" w:rsidR="00FC2198" w:rsidRPr="008C657E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0E703BD7" w:rsidR="00FC2198" w:rsidRPr="008C657E" w:rsidRDefault="00F12952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8C657E">
              <w:rPr>
                <w:rFonts w:ascii="Merriweather" w:hAnsi="Merriweather" w:cs="Times New Roman"/>
                <w:sz w:val="18"/>
                <w:szCs w:val="18"/>
              </w:rPr>
              <w:t>Kolegij se bavi europskom i svjetskom poviješću u prvoj polovici 20. stoljeća. Težište kolegija je usmjereno na formiranje međunarodnih odnosa nakon Konferencije u Versaillesu te na analizu nastanka i razvoja totalitarnih sustava u Europi. Identificiraju se i analiziraju urušavanja demokratskih institucija pred totalitarnim političkim idejama s naglaskom na stvaranje uvida u razmjer stradanja žrtava totalitarnih sustava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636FBD85" w14:textId="77777777" w:rsidR="00F12952" w:rsidRPr="008C657E" w:rsidRDefault="00F12952" w:rsidP="00F12952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C657E">
              <w:rPr>
                <w:rFonts w:ascii="Merriweather" w:hAnsi="Merriweather" w:cs="Times New Roman"/>
                <w:sz w:val="18"/>
                <w:szCs w:val="18"/>
              </w:rPr>
              <w:t>1. Uvodno predavanje (Upoznavanje s predmetom, definiranje temeljnih problema koji će se analizirati tokom semestra, upoznavanje s literaturom)</w:t>
            </w:r>
          </w:p>
          <w:p w14:paraId="50C6768D" w14:textId="77777777" w:rsidR="00F12952" w:rsidRPr="008C657E" w:rsidRDefault="00F12952" w:rsidP="00F12952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C657E">
              <w:rPr>
                <w:rFonts w:ascii="Merriweather" w:hAnsi="Merriweather" w:cs="Times New Roman"/>
                <w:sz w:val="18"/>
                <w:szCs w:val="18"/>
              </w:rPr>
              <w:t>Seminar: podjela tema seminara i tekstova za analizu</w:t>
            </w:r>
          </w:p>
          <w:p w14:paraId="68BED3E4" w14:textId="77777777" w:rsidR="00F12952" w:rsidRPr="008C657E" w:rsidRDefault="00F12952" w:rsidP="00F12952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C657E">
              <w:rPr>
                <w:rFonts w:ascii="Merriweather" w:hAnsi="Merriweather" w:cs="Times New Roman"/>
                <w:sz w:val="18"/>
                <w:szCs w:val="18"/>
              </w:rPr>
              <w:t>2. Mirovna konferencija i nova politička arhitektura svijeta</w:t>
            </w:r>
          </w:p>
          <w:p w14:paraId="7BD3B568" w14:textId="77777777" w:rsidR="00F12952" w:rsidRPr="008C657E" w:rsidRDefault="00F12952" w:rsidP="00F12952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C657E">
              <w:rPr>
                <w:rFonts w:ascii="Merriweather" w:hAnsi="Merriweather" w:cs="Times New Roman"/>
                <w:sz w:val="18"/>
                <w:szCs w:val="18"/>
              </w:rPr>
              <w:t>Seminar: analiza tekstova</w:t>
            </w:r>
          </w:p>
          <w:p w14:paraId="03E33FFC" w14:textId="77777777" w:rsidR="00F12952" w:rsidRPr="008C657E" w:rsidRDefault="00F12952" w:rsidP="00F12952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C657E">
              <w:rPr>
                <w:rFonts w:ascii="Merriweather" w:hAnsi="Merriweather" w:cs="Times New Roman"/>
                <w:sz w:val="18"/>
                <w:szCs w:val="18"/>
              </w:rPr>
              <w:t>3. Oktobarska revolucija i nastanak SSSR-a</w:t>
            </w:r>
          </w:p>
          <w:p w14:paraId="401A5AEC" w14:textId="77777777" w:rsidR="00F12952" w:rsidRPr="008C657E" w:rsidRDefault="00F12952" w:rsidP="00F12952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C657E">
              <w:rPr>
                <w:rFonts w:ascii="Merriweather" w:hAnsi="Merriweather" w:cs="Times New Roman"/>
                <w:sz w:val="18"/>
                <w:szCs w:val="18"/>
              </w:rPr>
              <w:t>Seminar: analiza tekstova</w:t>
            </w:r>
          </w:p>
          <w:p w14:paraId="4E1EE84D" w14:textId="77777777" w:rsidR="00F12952" w:rsidRPr="008C657E" w:rsidRDefault="00F12952" w:rsidP="00F12952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C657E">
              <w:rPr>
                <w:rFonts w:ascii="Merriweather" w:hAnsi="Merriweather" w:cs="Times New Roman"/>
                <w:sz w:val="18"/>
                <w:szCs w:val="18"/>
              </w:rPr>
              <w:t>4. Formiranje fašističke ideologije i vlasti u Italiji</w:t>
            </w:r>
          </w:p>
          <w:p w14:paraId="12C2A047" w14:textId="77777777" w:rsidR="00F12952" w:rsidRPr="008C657E" w:rsidRDefault="00F12952" w:rsidP="00F12952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C657E">
              <w:rPr>
                <w:rFonts w:ascii="Merriweather" w:hAnsi="Merriweather" w:cs="Times New Roman"/>
                <w:sz w:val="18"/>
                <w:szCs w:val="18"/>
              </w:rPr>
              <w:t>Seminar: analiza tekstova</w:t>
            </w:r>
          </w:p>
          <w:p w14:paraId="4F8B7026" w14:textId="77777777" w:rsidR="00F12952" w:rsidRPr="008C657E" w:rsidRDefault="00F12952" w:rsidP="00F12952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C657E">
              <w:rPr>
                <w:rFonts w:ascii="Merriweather" w:hAnsi="Merriweather" w:cs="Times New Roman"/>
                <w:sz w:val="18"/>
                <w:szCs w:val="18"/>
              </w:rPr>
              <w:t>5. SAD - zlatno doba liberalizma</w:t>
            </w:r>
          </w:p>
          <w:p w14:paraId="335A5006" w14:textId="77777777" w:rsidR="00F12952" w:rsidRPr="008C657E" w:rsidRDefault="00F12952" w:rsidP="00F12952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C657E">
              <w:rPr>
                <w:rFonts w:ascii="Merriweather" w:hAnsi="Merriweather" w:cs="Times New Roman"/>
                <w:sz w:val="18"/>
                <w:szCs w:val="18"/>
              </w:rPr>
              <w:lastRenderedPageBreak/>
              <w:t>Seminar: analiza tekstova i izlaganje seminara</w:t>
            </w:r>
          </w:p>
          <w:p w14:paraId="2ABCD770" w14:textId="77777777" w:rsidR="00F12952" w:rsidRPr="008C657E" w:rsidRDefault="00F12952" w:rsidP="00F12952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C657E">
              <w:rPr>
                <w:rFonts w:ascii="Merriweather" w:hAnsi="Merriweather" w:cs="Times New Roman"/>
                <w:sz w:val="18"/>
                <w:szCs w:val="18"/>
              </w:rPr>
              <w:t>6. Britanski imperij u međuratnom razdoblju</w:t>
            </w:r>
          </w:p>
          <w:p w14:paraId="29A1B4B0" w14:textId="77777777" w:rsidR="00F12952" w:rsidRPr="008C657E" w:rsidRDefault="00F12952" w:rsidP="00F12952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C657E">
              <w:rPr>
                <w:rFonts w:ascii="Merriweather" w:hAnsi="Merriweather" w:cs="Times New Roman"/>
                <w:sz w:val="18"/>
                <w:szCs w:val="18"/>
              </w:rPr>
              <w:t>Seminar: analiza tekstova i izlaganje seminara</w:t>
            </w:r>
          </w:p>
          <w:p w14:paraId="3B9D84FA" w14:textId="77777777" w:rsidR="00F12952" w:rsidRPr="008C657E" w:rsidRDefault="00F12952" w:rsidP="00F12952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C657E">
              <w:rPr>
                <w:rFonts w:ascii="Merriweather" w:hAnsi="Merriweather" w:cs="Times New Roman"/>
                <w:sz w:val="18"/>
                <w:szCs w:val="18"/>
              </w:rPr>
              <w:t>7. Velika gospodarska kriza (SAD i svijet)</w:t>
            </w:r>
          </w:p>
          <w:p w14:paraId="250337C6" w14:textId="77777777" w:rsidR="00F12952" w:rsidRPr="008C657E" w:rsidRDefault="00F12952" w:rsidP="00F12952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C657E">
              <w:rPr>
                <w:rFonts w:ascii="Merriweather" w:hAnsi="Merriweather" w:cs="Times New Roman"/>
                <w:sz w:val="18"/>
                <w:szCs w:val="18"/>
              </w:rPr>
              <w:t>Seminar: analiza tekstova i izlaganje seminara</w:t>
            </w:r>
          </w:p>
          <w:p w14:paraId="077F6F50" w14:textId="77777777" w:rsidR="00F12952" w:rsidRPr="008C657E" w:rsidRDefault="00F12952" w:rsidP="00F12952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C657E">
              <w:rPr>
                <w:rFonts w:ascii="Merriweather" w:hAnsi="Merriweather" w:cs="Times New Roman"/>
                <w:sz w:val="18"/>
                <w:szCs w:val="18"/>
              </w:rPr>
              <w:t>8. Uspon Nacionalsocijalizma na vlast u Njemačkoj</w:t>
            </w:r>
          </w:p>
          <w:p w14:paraId="3EDE155F" w14:textId="77777777" w:rsidR="00F12952" w:rsidRPr="008C657E" w:rsidRDefault="00F12952" w:rsidP="00F12952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C657E">
              <w:rPr>
                <w:rFonts w:ascii="Merriweather" w:hAnsi="Merriweather" w:cs="Times New Roman"/>
                <w:sz w:val="18"/>
                <w:szCs w:val="18"/>
              </w:rPr>
              <w:t>Seminar: analiza tekstova i izlaganje seminara</w:t>
            </w:r>
          </w:p>
          <w:p w14:paraId="68E6B806" w14:textId="77777777" w:rsidR="00F12952" w:rsidRPr="008C657E" w:rsidRDefault="00F12952" w:rsidP="00F12952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C657E">
              <w:rPr>
                <w:rFonts w:ascii="Merriweather" w:hAnsi="Merriweather" w:cs="Times New Roman"/>
                <w:sz w:val="18"/>
                <w:szCs w:val="18"/>
              </w:rPr>
              <w:t>9. Staljinov put u socijalizam (SSSR 30-ih)</w:t>
            </w:r>
          </w:p>
          <w:p w14:paraId="762EA833" w14:textId="77777777" w:rsidR="00F12952" w:rsidRPr="008C657E" w:rsidRDefault="00F12952" w:rsidP="00F12952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C657E">
              <w:rPr>
                <w:rFonts w:ascii="Merriweather" w:hAnsi="Merriweather" w:cs="Times New Roman"/>
                <w:sz w:val="18"/>
                <w:szCs w:val="18"/>
              </w:rPr>
              <w:t>Seminar: analiza tekstova i izlaganje seminara</w:t>
            </w:r>
          </w:p>
          <w:p w14:paraId="76F7AD8D" w14:textId="77777777" w:rsidR="00F12952" w:rsidRPr="008C657E" w:rsidRDefault="00F12952" w:rsidP="00F12952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C657E">
              <w:rPr>
                <w:rFonts w:ascii="Merriweather" w:hAnsi="Merriweather" w:cs="Times New Roman"/>
                <w:sz w:val="18"/>
                <w:szCs w:val="18"/>
              </w:rPr>
              <w:t>10. Geneza arapsko-izraelskog sukoba</w:t>
            </w:r>
          </w:p>
          <w:p w14:paraId="16C9F256" w14:textId="77777777" w:rsidR="00F12952" w:rsidRPr="008C657E" w:rsidRDefault="00F12952" w:rsidP="00F12952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C657E">
              <w:rPr>
                <w:rFonts w:ascii="Merriweather" w:hAnsi="Merriweather" w:cs="Times New Roman"/>
                <w:sz w:val="18"/>
                <w:szCs w:val="18"/>
              </w:rPr>
              <w:t>Seminar: analiza tekstova i izlaganje seminara</w:t>
            </w:r>
          </w:p>
          <w:p w14:paraId="5C62874F" w14:textId="77777777" w:rsidR="00F12952" w:rsidRPr="008C657E" w:rsidRDefault="00F12952" w:rsidP="00F12952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C657E">
              <w:rPr>
                <w:rFonts w:ascii="Merriweather" w:hAnsi="Merriweather" w:cs="Times New Roman"/>
                <w:sz w:val="18"/>
                <w:szCs w:val="18"/>
              </w:rPr>
              <w:t>11. Daleki istok japanska ekspanzija</w:t>
            </w:r>
          </w:p>
          <w:p w14:paraId="4AEDD922" w14:textId="77777777" w:rsidR="00F12952" w:rsidRPr="008C657E" w:rsidRDefault="00F12952" w:rsidP="00F12952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C657E">
              <w:rPr>
                <w:rFonts w:ascii="Merriweather" w:hAnsi="Merriweather" w:cs="Times New Roman"/>
                <w:sz w:val="18"/>
                <w:szCs w:val="18"/>
              </w:rPr>
              <w:t>Seminar: analiza tekstova i izlaganje seminara</w:t>
            </w:r>
          </w:p>
          <w:p w14:paraId="21AFDBB9" w14:textId="77777777" w:rsidR="00F12952" w:rsidRPr="008C657E" w:rsidRDefault="00F12952" w:rsidP="00F12952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C657E">
              <w:rPr>
                <w:rFonts w:ascii="Merriweather" w:hAnsi="Merriweather" w:cs="Times New Roman"/>
                <w:sz w:val="18"/>
                <w:szCs w:val="18"/>
              </w:rPr>
              <w:t>12. Španjolski građanski rat i krize 30-ih</w:t>
            </w:r>
          </w:p>
          <w:p w14:paraId="728D1109" w14:textId="77777777" w:rsidR="00F12952" w:rsidRPr="008C657E" w:rsidRDefault="00F12952" w:rsidP="00F12952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C657E">
              <w:rPr>
                <w:rFonts w:ascii="Merriweather" w:hAnsi="Merriweather" w:cs="Times New Roman"/>
                <w:sz w:val="18"/>
                <w:szCs w:val="18"/>
              </w:rPr>
              <w:t>Seminar: analiza tekstova i izlaganje seminara</w:t>
            </w:r>
          </w:p>
          <w:p w14:paraId="28D37564" w14:textId="77777777" w:rsidR="00F12952" w:rsidRPr="008C657E" w:rsidRDefault="00F12952" w:rsidP="00F12952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C657E">
              <w:rPr>
                <w:rFonts w:ascii="Merriweather" w:hAnsi="Merriweather" w:cs="Times New Roman"/>
                <w:sz w:val="18"/>
                <w:szCs w:val="18"/>
              </w:rPr>
              <w:t>13. Drugi svjetski rat (ekspanzija centralnih sila)</w:t>
            </w:r>
          </w:p>
          <w:p w14:paraId="534B3F30" w14:textId="77777777" w:rsidR="00F12952" w:rsidRPr="008C657E" w:rsidRDefault="00F12952" w:rsidP="00F12952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C657E">
              <w:rPr>
                <w:rFonts w:ascii="Merriweather" w:hAnsi="Merriweather" w:cs="Times New Roman"/>
                <w:sz w:val="18"/>
                <w:szCs w:val="18"/>
              </w:rPr>
              <w:t>Seminar: analiza tekstova i izlaganje seminara</w:t>
            </w:r>
          </w:p>
          <w:p w14:paraId="08C407AE" w14:textId="77777777" w:rsidR="00F12952" w:rsidRPr="008C657E" w:rsidRDefault="00F12952" w:rsidP="00F12952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C657E">
              <w:rPr>
                <w:rFonts w:ascii="Merriweather" w:hAnsi="Merriweather" w:cs="Times New Roman"/>
                <w:sz w:val="18"/>
                <w:szCs w:val="18"/>
              </w:rPr>
              <w:t>14. Drugi svjetski rat (pobjeda saveznika, holokaust, posljedice)</w:t>
            </w:r>
          </w:p>
          <w:p w14:paraId="63675F9F" w14:textId="77777777" w:rsidR="00F12952" w:rsidRPr="008C657E" w:rsidRDefault="00F12952" w:rsidP="00F12952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C657E">
              <w:rPr>
                <w:rFonts w:ascii="Merriweather" w:hAnsi="Merriweather" w:cs="Times New Roman"/>
                <w:sz w:val="18"/>
                <w:szCs w:val="18"/>
              </w:rPr>
              <w:t>Seminar: analiza tekstova i izlaganje seminara</w:t>
            </w:r>
          </w:p>
          <w:p w14:paraId="0FCC468F" w14:textId="77777777" w:rsidR="00F12952" w:rsidRPr="008C657E" w:rsidRDefault="00F12952" w:rsidP="00F12952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C657E">
              <w:rPr>
                <w:rFonts w:ascii="Merriweather" w:hAnsi="Merriweather" w:cs="Times New Roman"/>
                <w:sz w:val="18"/>
                <w:szCs w:val="18"/>
              </w:rPr>
              <w:t>15. Zaključno predavanje</w:t>
            </w:r>
          </w:p>
          <w:p w14:paraId="6E3A408E" w14:textId="788599C0" w:rsidR="00FC2198" w:rsidRPr="0017531F" w:rsidRDefault="00F12952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8C657E">
              <w:rPr>
                <w:rFonts w:ascii="Merriweather" w:hAnsi="Merriweather" w:cs="Times New Roman"/>
                <w:sz w:val="18"/>
                <w:szCs w:val="18"/>
              </w:rPr>
              <w:t>Seminar: gledanje i analiza video materijala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0BECEACA" w14:textId="77777777" w:rsidR="00F12952" w:rsidRPr="008C657E" w:rsidRDefault="00F12952" w:rsidP="00F12952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C657E">
              <w:rPr>
                <w:rFonts w:ascii="Merriweather" w:hAnsi="Merriweather" w:cs="Times New Roman"/>
                <w:sz w:val="18"/>
                <w:szCs w:val="18"/>
              </w:rPr>
              <w:t>Anthony BEST et. all. International History of the Twentieth Century and Beyond. London, 2008.</w:t>
            </w:r>
          </w:p>
          <w:p w14:paraId="1AF7FF48" w14:textId="77777777" w:rsidR="00F12952" w:rsidRPr="008C657E" w:rsidRDefault="00F12952" w:rsidP="00F12952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C657E">
              <w:rPr>
                <w:rFonts w:ascii="Merriweather" w:hAnsi="Merriweather" w:cs="Times New Roman"/>
                <w:sz w:val="18"/>
                <w:szCs w:val="18"/>
              </w:rPr>
              <w:t xml:space="preserve">Henry KISSINGER. </w:t>
            </w:r>
            <w:r w:rsidRPr="008C657E">
              <w:rPr>
                <w:rFonts w:ascii="Merriweather" w:hAnsi="Merriweather" w:cs="Times New Roman"/>
                <w:i/>
                <w:sz w:val="18"/>
                <w:szCs w:val="18"/>
              </w:rPr>
              <w:t>Diplomacija</w:t>
            </w:r>
            <w:r w:rsidRPr="008C657E">
              <w:rPr>
                <w:rFonts w:ascii="Merriweather" w:hAnsi="Merriweather" w:cs="Times New Roman"/>
                <w:sz w:val="18"/>
                <w:szCs w:val="18"/>
              </w:rPr>
              <w:t>. Zagreb, 2000.</w:t>
            </w:r>
          </w:p>
          <w:p w14:paraId="0B89B5BE" w14:textId="370933F7" w:rsidR="00FC2198" w:rsidRPr="0017531F" w:rsidRDefault="00F12952" w:rsidP="00F1295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8C657E">
              <w:rPr>
                <w:rFonts w:ascii="Merriweather" w:hAnsi="Merriweather" w:cs="Times New Roman"/>
                <w:sz w:val="18"/>
                <w:szCs w:val="18"/>
              </w:rPr>
              <w:t xml:space="preserve">Grupa autora. </w:t>
            </w:r>
            <w:r w:rsidRPr="008C657E">
              <w:rPr>
                <w:rFonts w:ascii="Merriweather" w:hAnsi="Merriweather" w:cs="Times New Roman"/>
                <w:i/>
                <w:sz w:val="18"/>
                <w:szCs w:val="18"/>
              </w:rPr>
              <w:t>Povijest 16, Prvi svjetski rat i poslijeratna Europa (1914.-1936.)</w:t>
            </w:r>
            <w:r w:rsidRPr="008C657E">
              <w:rPr>
                <w:rFonts w:ascii="Merriweather" w:hAnsi="Merriweather" w:cs="Times New Roman"/>
                <w:sz w:val="18"/>
                <w:szCs w:val="18"/>
              </w:rPr>
              <w:t>. Zagreb, 2008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5906E9A4" w14:textId="77777777" w:rsidR="00F12952" w:rsidRPr="008C657E" w:rsidRDefault="00F12952" w:rsidP="00F12952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C657E">
              <w:rPr>
                <w:rFonts w:ascii="Merriweather" w:hAnsi="Merriweather" w:cs="Times New Roman"/>
                <w:sz w:val="18"/>
                <w:szCs w:val="18"/>
              </w:rPr>
              <w:t xml:space="preserve">Paul JOHNSON. </w:t>
            </w:r>
            <w:r w:rsidRPr="008C657E">
              <w:rPr>
                <w:rFonts w:ascii="Merriweather" w:hAnsi="Merriweather" w:cs="Times New Roman"/>
                <w:i/>
                <w:sz w:val="18"/>
                <w:szCs w:val="18"/>
              </w:rPr>
              <w:t>Moderna vremena: povijest svijeta od 1920-ih do 2000.</w:t>
            </w:r>
            <w:r w:rsidRPr="008C657E">
              <w:rPr>
                <w:rFonts w:ascii="Merriweather" w:hAnsi="Merriweather" w:cs="Times New Roman"/>
                <w:sz w:val="18"/>
                <w:szCs w:val="18"/>
              </w:rPr>
              <w:t xml:space="preserve"> Zagreb, 2007.</w:t>
            </w:r>
          </w:p>
          <w:p w14:paraId="793E169C" w14:textId="77777777" w:rsidR="00F12952" w:rsidRPr="008C657E" w:rsidRDefault="00F12952" w:rsidP="00F12952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C657E">
              <w:rPr>
                <w:rFonts w:ascii="Merriweather" w:hAnsi="Merriweather" w:cs="Times New Roman"/>
                <w:sz w:val="18"/>
                <w:szCs w:val="18"/>
              </w:rPr>
              <w:t xml:space="preserve">J. P. TAYLOR. </w:t>
            </w:r>
            <w:r w:rsidRPr="008C657E">
              <w:rPr>
                <w:rFonts w:ascii="Merriweather" w:hAnsi="Merriweather" w:cs="Times New Roman"/>
                <w:i/>
                <w:sz w:val="18"/>
                <w:szCs w:val="18"/>
              </w:rPr>
              <w:t>Uzroci Drugog svjetskog rata</w:t>
            </w:r>
            <w:r w:rsidRPr="008C657E">
              <w:rPr>
                <w:rFonts w:ascii="Merriweather" w:hAnsi="Merriweather" w:cs="Times New Roman"/>
                <w:sz w:val="18"/>
                <w:szCs w:val="18"/>
              </w:rPr>
              <w:t>. Zagreb, 1994.</w:t>
            </w:r>
          </w:p>
          <w:p w14:paraId="5DF65D4D" w14:textId="77777777" w:rsidR="00F12952" w:rsidRPr="008C657E" w:rsidRDefault="00F12952" w:rsidP="00F12952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C657E">
              <w:rPr>
                <w:rFonts w:ascii="Merriweather" w:hAnsi="Merriweather" w:cs="Times New Roman"/>
                <w:sz w:val="18"/>
                <w:szCs w:val="18"/>
              </w:rPr>
              <w:t xml:space="preserve">Ian KERSHAW. </w:t>
            </w:r>
            <w:r w:rsidRPr="008C657E">
              <w:rPr>
                <w:rFonts w:ascii="Merriweather" w:hAnsi="Merriweather" w:cs="Times New Roman"/>
                <w:i/>
                <w:sz w:val="18"/>
                <w:szCs w:val="18"/>
              </w:rPr>
              <w:t>Do pakla i natrag. Europa 1914.-1949.</w:t>
            </w:r>
            <w:r w:rsidRPr="008C657E">
              <w:rPr>
                <w:rFonts w:ascii="Merriweather" w:hAnsi="Merriweather" w:cs="Times New Roman"/>
                <w:sz w:val="18"/>
                <w:szCs w:val="18"/>
              </w:rPr>
              <w:t xml:space="preserve"> Zagreb, 2017.</w:t>
            </w:r>
          </w:p>
          <w:p w14:paraId="4F662BE9" w14:textId="77777777" w:rsidR="00F12952" w:rsidRPr="008C657E" w:rsidRDefault="00F12952" w:rsidP="00F12952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C657E">
              <w:rPr>
                <w:rFonts w:ascii="Merriweather" w:hAnsi="Merriweather" w:cs="Times New Roman"/>
                <w:sz w:val="18"/>
                <w:szCs w:val="18"/>
              </w:rPr>
              <w:t xml:space="preserve">Philipp BLOM. </w:t>
            </w:r>
            <w:r w:rsidRPr="008C657E">
              <w:rPr>
                <w:rFonts w:ascii="Merriweather" w:hAnsi="Merriweather" w:cs="Times New Roman"/>
                <w:i/>
                <w:sz w:val="18"/>
                <w:szCs w:val="18"/>
              </w:rPr>
              <w:t>Rastrgane godine, 1918.-1938.</w:t>
            </w:r>
            <w:r w:rsidRPr="008C657E">
              <w:rPr>
                <w:rFonts w:ascii="Merriweather" w:hAnsi="Merriweather" w:cs="Times New Roman"/>
                <w:sz w:val="18"/>
                <w:szCs w:val="18"/>
              </w:rPr>
              <w:t xml:space="preserve"> Zagreb, 2017. </w:t>
            </w:r>
          </w:p>
          <w:p w14:paraId="1DAF7ACA" w14:textId="77777777" w:rsidR="00F12952" w:rsidRPr="008C657E" w:rsidRDefault="00F12952" w:rsidP="00F12952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C657E">
              <w:rPr>
                <w:rFonts w:ascii="Merriweather" w:hAnsi="Merriweather" w:cs="Times New Roman"/>
                <w:sz w:val="18"/>
                <w:szCs w:val="18"/>
              </w:rPr>
              <w:t xml:space="preserve">Hannah ARENDT. </w:t>
            </w:r>
            <w:r w:rsidRPr="008C657E">
              <w:rPr>
                <w:rFonts w:ascii="Merriweather" w:hAnsi="Merriweather" w:cs="Times New Roman"/>
                <w:i/>
                <w:sz w:val="18"/>
                <w:szCs w:val="18"/>
              </w:rPr>
              <w:t>Izvori totalitarizma</w:t>
            </w:r>
            <w:r w:rsidRPr="008C657E">
              <w:rPr>
                <w:rFonts w:ascii="Merriweather" w:hAnsi="Merriweather" w:cs="Times New Roman"/>
                <w:sz w:val="18"/>
                <w:szCs w:val="18"/>
              </w:rPr>
              <w:t>. Zagreb, 2015.</w:t>
            </w:r>
          </w:p>
          <w:p w14:paraId="7006557F" w14:textId="77777777" w:rsidR="00F12952" w:rsidRPr="008C657E" w:rsidRDefault="00F12952" w:rsidP="00F12952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C657E">
              <w:rPr>
                <w:rFonts w:ascii="Merriweather" w:hAnsi="Merriweather" w:cs="Times New Roman"/>
                <w:sz w:val="18"/>
                <w:szCs w:val="18"/>
              </w:rPr>
              <w:t xml:space="preserve">Margaret MacMILLAN. Mirotvorci. </w:t>
            </w:r>
            <w:r w:rsidRPr="008C657E">
              <w:rPr>
                <w:rFonts w:ascii="Merriweather" w:hAnsi="Merriweather" w:cs="Times New Roman"/>
                <w:i/>
                <w:sz w:val="18"/>
                <w:szCs w:val="18"/>
              </w:rPr>
              <w:t>Šest mjeseci koji su promijenili svijet</w:t>
            </w:r>
            <w:r w:rsidRPr="008C657E">
              <w:rPr>
                <w:rFonts w:ascii="Merriweather" w:hAnsi="Merriweather" w:cs="Times New Roman"/>
                <w:sz w:val="18"/>
                <w:szCs w:val="18"/>
              </w:rPr>
              <w:t>. Zagreb, 2008.</w:t>
            </w:r>
          </w:p>
          <w:p w14:paraId="63D07860" w14:textId="3E0AD93B" w:rsidR="00FC2198" w:rsidRPr="0017531F" w:rsidRDefault="00F12952" w:rsidP="00F1295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8C657E">
              <w:rPr>
                <w:rFonts w:ascii="Merriweather" w:hAnsi="Merriweather" w:cs="Times New Roman"/>
                <w:sz w:val="18"/>
                <w:szCs w:val="18"/>
              </w:rPr>
              <w:t xml:space="preserve">Thimothy SNYDER. </w:t>
            </w:r>
            <w:r w:rsidRPr="008C657E">
              <w:rPr>
                <w:rFonts w:ascii="Merriweather" w:eastAsia="Arial Unicode MS" w:hAnsi="Merriweather" w:cs="Times New Roman"/>
                <w:bCs/>
                <w:i/>
                <w:color w:val="222222"/>
                <w:sz w:val="18"/>
                <w:szCs w:val="18"/>
                <w:shd w:val="clear" w:color="auto" w:fill="FFFFFF"/>
              </w:rPr>
              <w:t>Krvava prostranstva : Europa između Hitlera i Staljina</w:t>
            </w:r>
            <w:r w:rsidRPr="008C657E">
              <w:rPr>
                <w:rFonts w:ascii="Merriweather" w:hAnsi="Merriweather" w:cs="Times New Roman"/>
                <w:sz w:val="18"/>
                <w:szCs w:val="18"/>
              </w:rPr>
              <w:t>. Zagreb, 2018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563FF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48710EB1" w:rsidR="00B71A57" w:rsidRPr="0017531F" w:rsidRDefault="00563FF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95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B71A57" w:rsidRPr="0017531F" w:rsidRDefault="00563FF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563FF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563FF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B71A57" w:rsidRPr="0017531F" w:rsidRDefault="00563FF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B71A57" w:rsidRPr="0017531F" w:rsidRDefault="00563FF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563FF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563FFA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563FFA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48402088" w:rsidR="00FC2198" w:rsidRPr="008C657E" w:rsidRDefault="00F12952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8C657E">
              <w:rPr>
                <w:rFonts w:ascii="Merriweather" w:eastAsia="MS Gothic" w:hAnsi="Merriweather" w:cs="Times New Roman"/>
                <w:sz w:val="18"/>
                <w:szCs w:val="18"/>
              </w:rPr>
              <w:t>Pohađanje nastave i priprema za nastavu 20%, seminar 30%, završni usmeni ispit 50%.</w:t>
            </w:r>
          </w:p>
        </w:tc>
      </w:tr>
      <w:tr w:rsidR="00F12952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F12952" w:rsidRPr="0017531F" w:rsidRDefault="00F12952" w:rsidP="00F1295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7A041468" w:rsidR="00F12952" w:rsidRPr="008C657E" w:rsidRDefault="00F12952" w:rsidP="00F1295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8C657E">
              <w:rPr>
                <w:rFonts w:ascii="Merriweather" w:hAnsi="Merriweather" w:cs="Times New Roman"/>
                <w:sz w:val="16"/>
                <w:szCs w:val="16"/>
              </w:rPr>
              <w:t>0-49%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F12952" w:rsidRPr="0017531F" w:rsidRDefault="00F12952" w:rsidP="00F1295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F12952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F12952" w:rsidRPr="0017531F" w:rsidRDefault="00F12952" w:rsidP="00F1295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098FC9BA" w:rsidR="00F12952" w:rsidRPr="008C657E" w:rsidRDefault="00F12952" w:rsidP="00F1295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8C657E">
              <w:rPr>
                <w:rFonts w:ascii="Merriweather" w:hAnsi="Merriweather" w:cs="Times New Roman"/>
                <w:sz w:val="16"/>
                <w:szCs w:val="16"/>
              </w:rPr>
              <w:t>50-60%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F12952" w:rsidRPr="0017531F" w:rsidRDefault="00F12952" w:rsidP="00F1295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F12952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F12952" w:rsidRPr="0017531F" w:rsidRDefault="00F12952" w:rsidP="00F1295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6C3AA66E" w:rsidR="00F12952" w:rsidRPr="008C657E" w:rsidRDefault="00F12952" w:rsidP="00F1295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8C657E">
              <w:rPr>
                <w:rFonts w:ascii="Merriweather" w:hAnsi="Merriweather" w:cs="Times New Roman"/>
                <w:sz w:val="16"/>
                <w:szCs w:val="16"/>
              </w:rPr>
              <w:t>60-80%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F12952" w:rsidRPr="0017531F" w:rsidRDefault="00F12952" w:rsidP="00F1295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F12952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F12952" w:rsidRPr="0017531F" w:rsidRDefault="00F12952" w:rsidP="00F1295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210FBD34" w:rsidR="00F12952" w:rsidRPr="008C657E" w:rsidRDefault="00F12952" w:rsidP="00F1295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8C657E">
              <w:rPr>
                <w:rFonts w:ascii="Merriweather" w:hAnsi="Merriweather" w:cs="Times New Roman"/>
                <w:sz w:val="16"/>
                <w:szCs w:val="16"/>
              </w:rPr>
              <w:t>80-90%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F12952" w:rsidRPr="0017531F" w:rsidRDefault="00F12952" w:rsidP="00F1295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F12952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F12952" w:rsidRPr="0017531F" w:rsidRDefault="00F12952" w:rsidP="00F1295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73DA3573" w:rsidR="00F12952" w:rsidRPr="008C657E" w:rsidRDefault="00F12952" w:rsidP="00F1295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8C657E">
              <w:rPr>
                <w:rFonts w:ascii="Merriweather" w:hAnsi="Merriweather" w:cs="Times New Roman"/>
                <w:sz w:val="16"/>
                <w:szCs w:val="16"/>
              </w:rPr>
              <w:t>90-100%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F12952" w:rsidRPr="0017531F" w:rsidRDefault="00F12952" w:rsidP="00F1295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563FF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563FF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563FF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563FF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563FF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3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389E91AA" w:rsidR="00FC2198" w:rsidRPr="0017531F" w:rsidRDefault="00FC2198" w:rsidP="00F1295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B520E" w14:textId="77777777" w:rsidR="00563FFA" w:rsidRDefault="00563FFA" w:rsidP="009947BA">
      <w:pPr>
        <w:spacing w:before="0" w:after="0"/>
      </w:pPr>
      <w:r>
        <w:separator/>
      </w:r>
    </w:p>
  </w:endnote>
  <w:endnote w:type="continuationSeparator" w:id="0">
    <w:p w14:paraId="2F2B911B" w14:textId="77777777" w:rsidR="00563FFA" w:rsidRDefault="00563FFA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Merriweather"/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CC338" w14:textId="77777777" w:rsidR="00563FFA" w:rsidRDefault="00563FFA" w:rsidP="009947BA">
      <w:pPr>
        <w:spacing w:before="0" w:after="0"/>
      </w:pPr>
      <w:r>
        <w:separator/>
      </w:r>
    </w:p>
  </w:footnote>
  <w:footnote w:type="continuationSeparator" w:id="0">
    <w:p w14:paraId="2898024A" w14:textId="77777777" w:rsidR="00563FFA" w:rsidRDefault="00563FFA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23C84"/>
    <w:rsid w:val="000C0578"/>
    <w:rsid w:val="0010332B"/>
    <w:rsid w:val="001443A2"/>
    <w:rsid w:val="00150B32"/>
    <w:rsid w:val="0017531F"/>
    <w:rsid w:val="00176222"/>
    <w:rsid w:val="00197510"/>
    <w:rsid w:val="001C7C51"/>
    <w:rsid w:val="00207155"/>
    <w:rsid w:val="00226462"/>
    <w:rsid w:val="0022722C"/>
    <w:rsid w:val="0028545A"/>
    <w:rsid w:val="002E1CE6"/>
    <w:rsid w:val="002F2D22"/>
    <w:rsid w:val="00310F9A"/>
    <w:rsid w:val="00325589"/>
    <w:rsid w:val="00326091"/>
    <w:rsid w:val="00357643"/>
    <w:rsid w:val="00371634"/>
    <w:rsid w:val="00386E9C"/>
    <w:rsid w:val="00393964"/>
    <w:rsid w:val="003D7529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63FFA"/>
    <w:rsid w:val="005E1668"/>
    <w:rsid w:val="005E2ED3"/>
    <w:rsid w:val="005E5F80"/>
    <w:rsid w:val="005F6E0B"/>
    <w:rsid w:val="0062328F"/>
    <w:rsid w:val="00684BBC"/>
    <w:rsid w:val="006B1612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336F0"/>
    <w:rsid w:val="00865776"/>
    <w:rsid w:val="00874D5D"/>
    <w:rsid w:val="00891C60"/>
    <w:rsid w:val="008942F0"/>
    <w:rsid w:val="008C657E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D2236"/>
    <w:rsid w:val="00AD23FB"/>
    <w:rsid w:val="00B71A57"/>
    <w:rsid w:val="00B7307A"/>
    <w:rsid w:val="00C02454"/>
    <w:rsid w:val="00C3477B"/>
    <w:rsid w:val="00C85956"/>
    <w:rsid w:val="00C9733D"/>
    <w:rsid w:val="00CA3783"/>
    <w:rsid w:val="00CB23F4"/>
    <w:rsid w:val="00CB5BA1"/>
    <w:rsid w:val="00D136E4"/>
    <w:rsid w:val="00D5334D"/>
    <w:rsid w:val="00D5523D"/>
    <w:rsid w:val="00D64673"/>
    <w:rsid w:val="00D8210F"/>
    <w:rsid w:val="00D944DF"/>
    <w:rsid w:val="00DD110C"/>
    <w:rsid w:val="00DE6D53"/>
    <w:rsid w:val="00E06E39"/>
    <w:rsid w:val="00E07D73"/>
    <w:rsid w:val="00E17D18"/>
    <w:rsid w:val="00E30E67"/>
    <w:rsid w:val="00E5393D"/>
    <w:rsid w:val="00EB5A72"/>
    <w:rsid w:val="00F02A8F"/>
    <w:rsid w:val="00F12952"/>
    <w:rsid w:val="00F22855"/>
    <w:rsid w:val="00F513E0"/>
    <w:rsid w:val="00F566DA"/>
    <w:rsid w:val="00F82834"/>
    <w:rsid w:val="00F84F5E"/>
    <w:rsid w:val="00FC2198"/>
    <w:rsid w:val="00FC283E"/>
    <w:rsid w:val="00FD7ECB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customStyle="1" w:styleId="Default">
    <w:name w:val="Default"/>
    <w:rsid w:val="00F12952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539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ovijest.unizd.hr/izvedbeni-plan-nastave/ispitni-termin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ovijest.unizd.hr/izvedbeni-plan-nastave/ispitni-termini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bkasalo@unizd.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113B95-A80C-4ECD-8810-C2484B6E25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3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rcisa</cp:lastModifiedBy>
  <cp:revision>4</cp:revision>
  <cp:lastPrinted>2021-02-12T11:27:00Z</cp:lastPrinted>
  <dcterms:created xsi:type="dcterms:W3CDTF">2023-11-27T10:32:00Z</dcterms:created>
  <dcterms:modified xsi:type="dcterms:W3CDTF">2023-11-27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